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pPr w:leftFromText="142" w:rightFromText="142" w:vertAnchor="page" w:horzAnchor="margin" w:tblpY="1040"/>
        <w:tblW w:w="22338" w:type="dxa"/>
        <w:tblLook w:val="04A0" w:firstRow="1" w:lastRow="0" w:firstColumn="1" w:lastColumn="0" w:noHBand="0" w:noVBand="1"/>
      </w:tblPr>
      <w:tblGrid>
        <w:gridCol w:w="11169"/>
        <w:gridCol w:w="11169"/>
      </w:tblGrid>
      <w:tr w:rsidR="004B1738" w:rsidRPr="00C346D5" w14:paraId="00D2A5DE" w14:textId="77777777" w:rsidTr="00DF0BDC">
        <w:tc>
          <w:tcPr>
            <w:tcW w:w="11169" w:type="dxa"/>
            <w:shd w:val="clear" w:color="auto" w:fill="D9D9D9" w:themeFill="background1" w:themeFillShade="D9"/>
          </w:tcPr>
          <w:p w14:paraId="5AA96CD6" w14:textId="77777777" w:rsidR="004B1738" w:rsidRPr="00C346D5" w:rsidRDefault="002217B4" w:rsidP="00DF0BDC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建物の全体写真</w:t>
            </w:r>
          </w:p>
        </w:tc>
        <w:tc>
          <w:tcPr>
            <w:tcW w:w="11169" w:type="dxa"/>
            <w:shd w:val="clear" w:color="auto" w:fill="D9D9D9" w:themeFill="background1" w:themeFillShade="D9"/>
          </w:tcPr>
          <w:p w14:paraId="30C14075" w14:textId="0AEC78BA" w:rsidR="004B1738" w:rsidRPr="00C346D5" w:rsidRDefault="00DF0BDC" w:rsidP="00DF0BDC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建物の内装写真</w:t>
            </w:r>
          </w:p>
        </w:tc>
      </w:tr>
      <w:tr w:rsidR="00DF0BDC" w:rsidRPr="00C346D5" w14:paraId="72A9EC59" w14:textId="77777777" w:rsidTr="00DF0BDC">
        <w:trPr>
          <w:trHeight w:val="6735"/>
        </w:trPr>
        <w:tc>
          <w:tcPr>
            <w:tcW w:w="11169" w:type="dxa"/>
          </w:tcPr>
          <w:p w14:paraId="2C31F590" w14:textId="77777777" w:rsidR="00DF0BDC" w:rsidRPr="00C346D5" w:rsidRDefault="00DF0BDC" w:rsidP="00DF0BD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169" w:type="dxa"/>
            <w:vMerge w:val="restart"/>
          </w:tcPr>
          <w:p w14:paraId="13A66CD5" w14:textId="77777777" w:rsidR="00DF0BDC" w:rsidRPr="00C346D5" w:rsidRDefault="00DF0BDC" w:rsidP="00DF0BD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F0BDC" w:rsidRPr="00C346D5" w14:paraId="427866C2" w14:textId="77777777" w:rsidTr="00E3680C">
        <w:trPr>
          <w:trHeight w:val="336"/>
        </w:trPr>
        <w:tc>
          <w:tcPr>
            <w:tcW w:w="11169" w:type="dxa"/>
            <w:shd w:val="clear" w:color="auto" w:fill="D9D9D9" w:themeFill="background1" w:themeFillShade="D9"/>
          </w:tcPr>
          <w:p w14:paraId="23423873" w14:textId="6E6256F4" w:rsidR="00DF0BDC" w:rsidRPr="00C346D5" w:rsidRDefault="00DF0BDC" w:rsidP="00DF0BDC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周辺環境が分かる写真</w:t>
            </w:r>
          </w:p>
        </w:tc>
        <w:tc>
          <w:tcPr>
            <w:tcW w:w="11169" w:type="dxa"/>
            <w:vMerge/>
          </w:tcPr>
          <w:p w14:paraId="3E7C5291" w14:textId="77777777" w:rsidR="00DF0BDC" w:rsidRPr="00C346D5" w:rsidRDefault="00DF0BDC" w:rsidP="00DF0BD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F0BDC" w:rsidRPr="00C346D5" w14:paraId="742EAA15" w14:textId="77777777" w:rsidTr="009F0BD5">
        <w:trPr>
          <w:trHeight w:val="6815"/>
        </w:trPr>
        <w:tc>
          <w:tcPr>
            <w:tcW w:w="11169" w:type="dxa"/>
          </w:tcPr>
          <w:p w14:paraId="0E48818C" w14:textId="77777777" w:rsidR="00DF0BDC" w:rsidRPr="00C346D5" w:rsidRDefault="00DF0BDC" w:rsidP="00DF0BD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169" w:type="dxa"/>
            <w:vMerge/>
          </w:tcPr>
          <w:p w14:paraId="0E9E9108" w14:textId="77777777" w:rsidR="00DF0BDC" w:rsidRPr="00C346D5" w:rsidRDefault="00DF0BDC" w:rsidP="00DF0BD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7A89FCFC" w14:textId="62C6ED32" w:rsidR="005C10DD" w:rsidRPr="00E95F13" w:rsidRDefault="00C346D5" w:rsidP="005C10DD">
      <w:pPr>
        <w:spacing w:line="0" w:lineRule="atLeast"/>
        <w:rPr>
          <w:rFonts w:ascii="ＭＳ ゴシック" w:eastAsia="ＭＳ ゴシック" w:hAnsi="ＭＳ ゴシック"/>
          <w:sz w:val="24"/>
        </w:rPr>
      </w:pPr>
      <w:r w:rsidRPr="00E95F13">
        <w:rPr>
          <w:rFonts w:ascii="ＭＳ ゴシック" w:eastAsia="ＭＳ ゴシック" w:hAnsi="ＭＳ ゴシック" w:hint="eastAsia"/>
          <w:sz w:val="24"/>
        </w:rPr>
        <w:t>様式</w:t>
      </w:r>
      <w:r w:rsidR="00F82424" w:rsidRPr="00E95F13">
        <w:rPr>
          <w:rFonts w:ascii="ＭＳ ゴシック" w:eastAsia="ＭＳ ゴシック" w:hAnsi="ＭＳ ゴシック" w:hint="eastAsia"/>
          <w:sz w:val="24"/>
        </w:rPr>
        <w:t>３</w:t>
      </w:r>
      <w:r w:rsidR="004B1738" w:rsidRPr="00E95F13">
        <w:rPr>
          <w:rFonts w:ascii="ＭＳ ゴシック" w:eastAsia="ＭＳ ゴシック" w:hAnsi="ＭＳ ゴシック" w:hint="eastAsia"/>
          <w:sz w:val="24"/>
        </w:rPr>
        <w:t>（１）</w:t>
      </w:r>
    </w:p>
    <w:p w14:paraId="2F0A3513" w14:textId="1053E6D6" w:rsidR="009F0BD5" w:rsidRPr="00E95F13" w:rsidRDefault="009F0BD5" w:rsidP="00C346D5">
      <w:pPr>
        <w:spacing w:line="0" w:lineRule="atLeast"/>
        <w:rPr>
          <w:rFonts w:ascii="ＭＳ ゴシック" w:eastAsia="ＭＳ ゴシック" w:hAnsi="ＭＳ ゴシック"/>
          <w:sz w:val="24"/>
        </w:rPr>
      </w:pPr>
      <w:r w:rsidRPr="009F0BD5">
        <w:rPr>
          <w:rFonts w:ascii="ＭＳ ゴシック" w:eastAsia="ＭＳ ゴシック" w:hAnsi="ＭＳ ゴシック" w:hint="eastAsia"/>
          <w:sz w:val="24"/>
        </w:rPr>
        <w:t>注　①様式はＡ３版としてください。②各項目について可能な範囲で記載してください。③改築、リフォームの場合は着工前の写真もあれば添付してください。④この様式で写真等添付不足の場合は</w:t>
      </w:r>
      <w:r w:rsidRPr="00E95F13">
        <w:rPr>
          <w:rFonts w:ascii="ＭＳ ゴシック" w:eastAsia="ＭＳ ゴシック" w:hAnsi="ＭＳ ゴシック" w:hint="eastAsia"/>
          <w:sz w:val="24"/>
        </w:rPr>
        <w:t>「様式</w:t>
      </w:r>
      <w:r w:rsidR="00F82424" w:rsidRPr="00E95F13">
        <w:rPr>
          <w:rFonts w:ascii="ＭＳ ゴシック" w:eastAsia="ＭＳ ゴシック" w:hAnsi="ＭＳ ゴシック" w:hint="eastAsia"/>
          <w:sz w:val="24"/>
        </w:rPr>
        <w:t>３</w:t>
      </w:r>
      <w:r w:rsidRPr="00E95F13">
        <w:rPr>
          <w:rFonts w:ascii="ＭＳ ゴシック" w:eastAsia="ＭＳ ゴシック" w:hAnsi="ＭＳ ゴシック" w:hint="eastAsia"/>
          <w:sz w:val="24"/>
        </w:rPr>
        <w:t>（４）」（Ａ３版）をご使用ください。</w:t>
      </w:r>
    </w:p>
    <w:p w14:paraId="5378A0D6" w14:textId="0F7946FB" w:rsidR="005C10DD" w:rsidRPr="00E95F13" w:rsidRDefault="005C10DD" w:rsidP="00C346D5">
      <w:pPr>
        <w:spacing w:line="0" w:lineRule="atLeast"/>
        <w:rPr>
          <w:rFonts w:ascii="ＭＳ ゴシック" w:eastAsia="ＭＳ ゴシック" w:hAnsi="ＭＳ ゴシック"/>
          <w:sz w:val="24"/>
        </w:rPr>
      </w:pPr>
      <w:r w:rsidRPr="00E95F13">
        <w:rPr>
          <w:rFonts w:ascii="ＭＳ ゴシック" w:eastAsia="ＭＳ ゴシック" w:hAnsi="ＭＳ ゴシック" w:hint="eastAsia"/>
          <w:sz w:val="24"/>
        </w:rPr>
        <w:lastRenderedPageBreak/>
        <w:t>様式</w:t>
      </w:r>
      <w:r w:rsidR="00F82424" w:rsidRPr="00E95F13">
        <w:rPr>
          <w:rFonts w:ascii="ＭＳ ゴシック" w:eastAsia="ＭＳ ゴシック" w:hAnsi="ＭＳ ゴシック" w:hint="eastAsia"/>
          <w:sz w:val="24"/>
        </w:rPr>
        <w:t>３</w:t>
      </w:r>
      <w:r w:rsidRPr="00E95F13">
        <w:rPr>
          <w:rFonts w:ascii="ＭＳ ゴシック" w:eastAsia="ＭＳ ゴシック" w:hAnsi="ＭＳ ゴシック" w:hint="eastAsia"/>
          <w:sz w:val="24"/>
        </w:rPr>
        <w:t>（２）</w:t>
      </w:r>
    </w:p>
    <w:tbl>
      <w:tblPr>
        <w:tblStyle w:val="a7"/>
        <w:tblpPr w:leftFromText="142" w:rightFromText="142" w:vertAnchor="page" w:horzAnchor="margin" w:tblpY="1040"/>
        <w:tblW w:w="22338" w:type="dxa"/>
        <w:tblLook w:val="04A0" w:firstRow="1" w:lastRow="0" w:firstColumn="1" w:lastColumn="0" w:noHBand="0" w:noVBand="1"/>
      </w:tblPr>
      <w:tblGrid>
        <w:gridCol w:w="11169"/>
        <w:gridCol w:w="11169"/>
      </w:tblGrid>
      <w:tr w:rsidR="005C10DD" w:rsidRPr="00C346D5" w14:paraId="3DE4CC08" w14:textId="77777777" w:rsidTr="0008248B">
        <w:tc>
          <w:tcPr>
            <w:tcW w:w="11169" w:type="dxa"/>
            <w:shd w:val="clear" w:color="auto" w:fill="D9D9D9" w:themeFill="background1" w:themeFillShade="D9"/>
          </w:tcPr>
          <w:p w14:paraId="6221A6B9" w14:textId="46E51D99" w:rsidR="005C10DD" w:rsidRPr="00C346D5" w:rsidRDefault="00DF0BDC" w:rsidP="0008248B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配置図（方位もご記入ください）</w:t>
            </w:r>
          </w:p>
        </w:tc>
        <w:tc>
          <w:tcPr>
            <w:tcW w:w="11169" w:type="dxa"/>
            <w:shd w:val="clear" w:color="auto" w:fill="D9D9D9" w:themeFill="background1" w:themeFillShade="D9"/>
          </w:tcPr>
          <w:p w14:paraId="4005E9BD" w14:textId="4202C037" w:rsidR="005C10DD" w:rsidRPr="00C346D5" w:rsidRDefault="00DF0BDC" w:rsidP="0008248B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平面図</w:t>
            </w:r>
          </w:p>
        </w:tc>
      </w:tr>
      <w:tr w:rsidR="005C10DD" w:rsidRPr="00C346D5" w14:paraId="0B0E744D" w14:textId="77777777" w:rsidTr="009F0BD5">
        <w:trPr>
          <w:trHeight w:val="13646"/>
        </w:trPr>
        <w:tc>
          <w:tcPr>
            <w:tcW w:w="11169" w:type="dxa"/>
          </w:tcPr>
          <w:p w14:paraId="0D74169E" w14:textId="77777777" w:rsidR="005C10DD" w:rsidRPr="00C346D5" w:rsidRDefault="005C10DD" w:rsidP="0008248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169" w:type="dxa"/>
          </w:tcPr>
          <w:p w14:paraId="3994585B" w14:textId="77777777" w:rsidR="005C10DD" w:rsidRPr="00C346D5" w:rsidRDefault="005C10DD" w:rsidP="0008248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35556CEF" w14:textId="12372A40" w:rsidR="00D3503F" w:rsidRPr="00B6574F" w:rsidRDefault="00B6574F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B6574F">
        <w:rPr>
          <w:rFonts w:asciiTheme="majorEastAsia" w:eastAsiaTheme="majorEastAsia" w:hAnsiTheme="majorEastAsia" w:hint="eastAsia"/>
          <w:sz w:val="24"/>
          <w:szCs w:val="24"/>
        </w:rPr>
        <w:t>注　①様式は</w:t>
      </w:r>
      <w:r>
        <w:rPr>
          <w:rFonts w:asciiTheme="majorEastAsia" w:eastAsiaTheme="majorEastAsia" w:hAnsiTheme="majorEastAsia" w:hint="eastAsia"/>
          <w:sz w:val="24"/>
          <w:szCs w:val="24"/>
        </w:rPr>
        <w:t>Ａ３</w:t>
      </w:r>
      <w:r w:rsidRPr="00B6574F">
        <w:rPr>
          <w:rFonts w:asciiTheme="majorEastAsia" w:eastAsiaTheme="majorEastAsia" w:hAnsiTheme="majorEastAsia" w:hint="eastAsia"/>
          <w:sz w:val="24"/>
          <w:szCs w:val="24"/>
        </w:rPr>
        <w:t>版としてください。②</w:t>
      </w:r>
      <w:r w:rsidR="00DB3616">
        <w:rPr>
          <w:rFonts w:asciiTheme="majorEastAsia" w:eastAsiaTheme="majorEastAsia" w:hAnsiTheme="majorEastAsia" w:hint="eastAsia"/>
          <w:sz w:val="24"/>
          <w:szCs w:val="24"/>
        </w:rPr>
        <w:t>各項目について可能な</w:t>
      </w:r>
      <w:r w:rsidR="006540AA">
        <w:rPr>
          <w:rFonts w:asciiTheme="majorEastAsia" w:eastAsiaTheme="majorEastAsia" w:hAnsiTheme="majorEastAsia" w:hint="eastAsia"/>
          <w:sz w:val="24"/>
          <w:szCs w:val="24"/>
        </w:rPr>
        <w:t>範囲で</w:t>
      </w:r>
      <w:r w:rsidR="00913F0D">
        <w:rPr>
          <w:rFonts w:asciiTheme="majorEastAsia" w:eastAsiaTheme="majorEastAsia" w:hAnsiTheme="majorEastAsia" w:hint="eastAsia"/>
          <w:sz w:val="24"/>
          <w:szCs w:val="24"/>
        </w:rPr>
        <w:t>記載してください。</w:t>
      </w:r>
      <w:r w:rsidR="002217B4">
        <w:rPr>
          <w:rFonts w:asciiTheme="majorEastAsia" w:eastAsiaTheme="majorEastAsia" w:hAnsiTheme="majorEastAsia" w:hint="eastAsia"/>
          <w:sz w:val="24"/>
          <w:szCs w:val="24"/>
        </w:rPr>
        <w:t>③</w:t>
      </w:r>
      <w:r w:rsidR="00CF77B7" w:rsidRPr="00CF77B7">
        <w:rPr>
          <w:rFonts w:asciiTheme="majorEastAsia" w:eastAsiaTheme="majorEastAsia" w:hAnsiTheme="majorEastAsia" w:hint="eastAsia"/>
          <w:sz w:val="24"/>
          <w:szCs w:val="24"/>
        </w:rPr>
        <w:t>改築、</w:t>
      </w:r>
      <w:r w:rsidR="002217B4">
        <w:rPr>
          <w:rFonts w:asciiTheme="majorEastAsia" w:eastAsiaTheme="majorEastAsia" w:hAnsiTheme="majorEastAsia" w:hint="eastAsia"/>
          <w:sz w:val="24"/>
          <w:szCs w:val="24"/>
        </w:rPr>
        <w:t>リフォームの場合は着工前の写真もあれば添付してください。④この様式で写真等添付</w:t>
      </w:r>
      <w:r w:rsidRPr="00B6574F">
        <w:rPr>
          <w:rFonts w:asciiTheme="majorEastAsia" w:eastAsiaTheme="majorEastAsia" w:hAnsiTheme="majorEastAsia" w:hint="eastAsia"/>
          <w:sz w:val="24"/>
          <w:szCs w:val="24"/>
        </w:rPr>
        <w:t>不足の場合は</w:t>
      </w:r>
      <w:r w:rsidRPr="00E95F13">
        <w:rPr>
          <w:rFonts w:asciiTheme="majorEastAsia" w:eastAsiaTheme="majorEastAsia" w:hAnsiTheme="majorEastAsia" w:hint="eastAsia"/>
          <w:sz w:val="24"/>
          <w:szCs w:val="24"/>
        </w:rPr>
        <w:t>「様式</w:t>
      </w:r>
      <w:r w:rsidR="00F82424" w:rsidRPr="00E95F13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Pr="00B6574F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9F0BD5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Pr="00B6574F">
        <w:rPr>
          <w:rFonts w:asciiTheme="majorEastAsia" w:eastAsiaTheme="majorEastAsia" w:hAnsiTheme="majorEastAsia" w:hint="eastAsia"/>
          <w:sz w:val="24"/>
          <w:szCs w:val="24"/>
        </w:rPr>
        <w:t>）」（</w:t>
      </w:r>
      <w:r>
        <w:rPr>
          <w:rFonts w:asciiTheme="majorEastAsia" w:eastAsiaTheme="majorEastAsia" w:hAnsiTheme="majorEastAsia" w:hint="eastAsia"/>
          <w:sz w:val="24"/>
          <w:szCs w:val="24"/>
        </w:rPr>
        <w:t>Ａ３</w:t>
      </w:r>
      <w:r w:rsidRPr="00B6574F">
        <w:rPr>
          <w:rFonts w:asciiTheme="majorEastAsia" w:eastAsiaTheme="majorEastAsia" w:hAnsiTheme="majorEastAsia" w:hint="eastAsia"/>
          <w:sz w:val="24"/>
          <w:szCs w:val="24"/>
        </w:rPr>
        <w:t>版）をご使用ください。</w:t>
      </w:r>
    </w:p>
    <w:p w14:paraId="3E260667" w14:textId="6C27D357" w:rsidR="007C582B" w:rsidRPr="00E95F13" w:rsidRDefault="004B1738" w:rsidP="007C582B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E95F13">
        <w:rPr>
          <w:rFonts w:ascii="ＭＳ ゴシック" w:eastAsia="ＭＳ ゴシック" w:hAnsi="ＭＳ ゴシック" w:hint="eastAsia"/>
          <w:sz w:val="24"/>
        </w:rPr>
        <w:lastRenderedPageBreak/>
        <w:t>様式</w:t>
      </w:r>
      <w:r w:rsidR="00F82424" w:rsidRPr="00E95F13">
        <w:rPr>
          <w:rFonts w:ascii="ＭＳ ゴシック" w:eastAsia="ＭＳ ゴシック" w:hAnsi="ＭＳ ゴシック" w:hint="eastAsia"/>
          <w:sz w:val="24"/>
        </w:rPr>
        <w:t>３</w:t>
      </w:r>
      <w:r w:rsidRPr="00E95F13">
        <w:rPr>
          <w:rFonts w:ascii="ＭＳ ゴシック" w:eastAsia="ＭＳ ゴシック" w:hAnsi="ＭＳ ゴシック" w:hint="eastAsia"/>
          <w:sz w:val="24"/>
        </w:rPr>
        <w:t>（</w:t>
      </w:r>
      <w:r w:rsidR="005C10DD" w:rsidRPr="00E95F13">
        <w:rPr>
          <w:rFonts w:ascii="ＭＳ ゴシック" w:eastAsia="ＭＳ ゴシック" w:hAnsi="ＭＳ ゴシック" w:hint="eastAsia"/>
          <w:sz w:val="24"/>
        </w:rPr>
        <w:t>３</w:t>
      </w:r>
      <w:r w:rsidRPr="00E95F13">
        <w:rPr>
          <w:rFonts w:ascii="ＭＳ ゴシック" w:eastAsia="ＭＳ ゴシック" w:hAnsi="ＭＳ ゴシック" w:hint="eastAsia"/>
          <w:sz w:val="24"/>
        </w:rPr>
        <w:t>）</w:t>
      </w:r>
    </w:p>
    <w:tbl>
      <w:tblPr>
        <w:tblStyle w:val="a7"/>
        <w:tblW w:w="22333" w:type="dxa"/>
        <w:tblLook w:val="04A0" w:firstRow="1" w:lastRow="0" w:firstColumn="1" w:lastColumn="0" w:noHBand="0" w:noVBand="1"/>
      </w:tblPr>
      <w:tblGrid>
        <w:gridCol w:w="11194"/>
        <w:gridCol w:w="11139"/>
      </w:tblGrid>
      <w:tr w:rsidR="009F0BD5" w:rsidRPr="00C346D5" w14:paraId="42C0FE9B" w14:textId="77777777" w:rsidTr="0008248B">
        <w:trPr>
          <w:trHeight w:val="340"/>
        </w:trPr>
        <w:tc>
          <w:tcPr>
            <w:tcW w:w="11194" w:type="dxa"/>
            <w:shd w:val="clear" w:color="auto" w:fill="D9D9D9" w:themeFill="background1" w:themeFillShade="D9"/>
          </w:tcPr>
          <w:p w14:paraId="53D08199" w14:textId="11F351D4" w:rsidR="009F0BD5" w:rsidRPr="00C346D5" w:rsidRDefault="009F0BD5" w:rsidP="009F0BD5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立面図（展開図：リフォーム工事の場合）</w:t>
            </w:r>
          </w:p>
        </w:tc>
        <w:tc>
          <w:tcPr>
            <w:tcW w:w="11139" w:type="dxa"/>
            <w:shd w:val="clear" w:color="auto" w:fill="D9D9D9" w:themeFill="background1" w:themeFillShade="D9"/>
          </w:tcPr>
          <w:p w14:paraId="01089ECE" w14:textId="77777777" w:rsidR="009F0BD5" w:rsidRPr="00C346D5" w:rsidRDefault="009F0BD5" w:rsidP="009F0BD5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企画にあたってのコンセプト</w:t>
            </w:r>
          </w:p>
        </w:tc>
      </w:tr>
      <w:tr w:rsidR="009F0BD5" w:rsidRPr="00C346D5" w14:paraId="66A2B268" w14:textId="77777777" w:rsidTr="0008248B">
        <w:trPr>
          <w:trHeight w:val="2580"/>
        </w:trPr>
        <w:tc>
          <w:tcPr>
            <w:tcW w:w="11194" w:type="dxa"/>
            <w:vMerge w:val="restart"/>
          </w:tcPr>
          <w:p w14:paraId="00F45BE0" w14:textId="77777777" w:rsidR="009F0BD5" w:rsidRPr="00C346D5" w:rsidRDefault="009F0BD5" w:rsidP="0008248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139" w:type="dxa"/>
          </w:tcPr>
          <w:p w14:paraId="39755DF7" w14:textId="77777777" w:rsidR="009F0BD5" w:rsidRPr="007846D7" w:rsidRDefault="009F0BD5" w:rsidP="0008248B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F0BD5" w:rsidRPr="00C346D5" w14:paraId="7D0155C2" w14:textId="77777777" w:rsidTr="0008248B">
        <w:trPr>
          <w:trHeight w:val="340"/>
        </w:trPr>
        <w:tc>
          <w:tcPr>
            <w:tcW w:w="11194" w:type="dxa"/>
            <w:vMerge/>
          </w:tcPr>
          <w:p w14:paraId="0AA337BF" w14:textId="77777777" w:rsidR="009F0BD5" w:rsidRPr="00C346D5" w:rsidRDefault="009F0BD5" w:rsidP="0008248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139" w:type="dxa"/>
            <w:shd w:val="clear" w:color="auto" w:fill="D9D9D9" w:themeFill="background1" w:themeFillShade="D9"/>
          </w:tcPr>
          <w:p w14:paraId="329E4672" w14:textId="77777777" w:rsidR="009F0BD5" w:rsidRPr="00C346D5" w:rsidRDefault="009F0BD5" w:rsidP="0008248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設計段階の課題や配慮した事項</w:t>
            </w:r>
          </w:p>
        </w:tc>
      </w:tr>
      <w:tr w:rsidR="009F0BD5" w:rsidRPr="00C346D5" w14:paraId="76D84155" w14:textId="77777777" w:rsidTr="009F0BD5">
        <w:trPr>
          <w:trHeight w:val="2531"/>
        </w:trPr>
        <w:tc>
          <w:tcPr>
            <w:tcW w:w="11194" w:type="dxa"/>
            <w:vMerge/>
          </w:tcPr>
          <w:p w14:paraId="3743E538" w14:textId="77777777" w:rsidR="009F0BD5" w:rsidRPr="00C346D5" w:rsidRDefault="009F0BD5" w:rsidP="0008248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139" w:type="dxa"/>
          </w:tcPr>
          <w:p w14:paraId="42BD64FE" w14:textId="77777777" w:rsidR="009F0BD5" w:rsidRPr="00C346D5" w:rsidRDefault="009F0BD5" w:rsidP="0008248B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F0BD5" w:rsidRPr="00C346D5" w14:paraId="34A872C2" w14:textId="77777777" w:rsidTr="0008248B">
        <w:trPr>
          <w:trHeight w:val="370"/>
        </w:trPr>
        <w:tc>
          <w:tcPr>
            <w:tcW w:w="11194" w:type="dxa"/>
            <w:vMerge/>
          </w:tcPr>
          <w:p w14:paraId="614F4AA5" w14:textId="77777777" w:rsidR="009F0BD5" w:rsidRPr="00C346D5" w:rsidRDefault="009F0BD5" w:rsidP="0008248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139" w:type="dxa"/>
            <w:shd w:val="clear" w:color="auto" w:fill="D9D9D9" w:themeFill="background1" w:themeFillShade="D9"/>
          </w:tcPr>
          <w:p w14:paraId="39EF8404" w14:textId="77777777" w:rsidR="009F0BD5" w:rsidRPr="00C346D5" w:rsidRDefault="009F0BD5" w:rsidP="0008248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地域景観への配慮事項</w:t>
            </w:r>
          </w:p>
        </w:tc>
      </w:tr>
      <w:tr w:rsidR="009F0BD5" w:rsidRPr="00C346D5" w14:paraId="0FD65018" w14:textId="77777777" w:rsidTr="009F0BD5">
        <w:trPr>
          <w:trHeight w:val="2460"/>
        </w:trPr>
        <w:tc>
          <w:tcPr>
            <w:tcW w:w="11194" w:type="dxa"/>
            <w:vMerge/>
          </w:tcPr>
          <w:p w14:paraId="6C608775" w14:textId="77777777" w:rsidR="009F0BD5" w:rsidRPr="00C346D5" w:rsidRDefault="009F0BD5" w:rsidP="0008248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139" w:type="dxa"/>
          </w:tcPr>
          <w:p w14:paraId="4E3985FE" w14:textId="77777777" w:rsidR="009F0BD5" w:rsidRPr="00C346D5" w:rsidRDefault="009F0BD5" w:rsidP="0008248B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F0BD5" w:rsidRPr="00C346D5" w14:paraId="33E9C3F1" w14:textId="77777777" w:rsidTr="0008248B">
        <w:trPr>
          <w:trHeight w:val="340"/>
        </w:trPr>
        <w:tc>
          <w:tcPr>
            <w:tcW w:w="11194" w:type="dxa"/>
            <w:vMerge/>
          </w:tcPr>
          <w:p w14:paraId="2BCB74FF" w14:textId="77777777" w:rsidR="009F0BD5" w:rsidRPr="00C346D5" w:rsidRDefault="009F0BD5" w:rsidP="0008248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139" w:type="dxa"/>
            <w:shd w:val="clear" w:color="auto" w:fill="D9D9D9" w:themeFill="background1" w:themeFillShade="D9"/>
          </w:tcPr>
          <w:p w14:paraId="37543108" w14:textId="77777777" w:rsidR="009F0BD5" w:rsidRPr="00C346D5" w:rsidRDefault="009F0BD5" w:rsidP="0008248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木材（県産材）利用への工夫</w:t>
            </w:r>
          </w:p>
        </w:tc>
      </w:tr>
      <w:tr w:rsidR="009F0BD5" w:rsidRPr="00C346D5" w14:paraId="38898954" w14:textId="77777777" w:rsidTr="0008248B">
        <w:trPr>
          <w:trHeight w:val="2289"/>
        </w:trPr>
        <w:tc>
          <w:tcPr>
            <w:tcW w:w="11194" w:type="dxa"/>
            <w:vMerge/>
          </w:tcPr>
          <w:p w14:paraId="2A0ECBB2" w14:textId="77777777" w:rsidR="009F0BD5" w:rsidRPr="00C346D5" w:rsidRDefault="009F0BD5" w:rsidP="0008248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139" w:type="dxa"/>
            <w:tcBorders>
              <w:bottom w:val="single" w:sz="4" w:space="0" w:color="auto"/>
            </w:tcBorders>
          </w:tcPr>
          <w:p w14:paraId="14A928A9" w14:textId="77777777" w:rsidR="009F0BD5" w:rsidRPr="00C346D5" w:rsidRDefault="009F0BD5" w:rsidP="0008248B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F0BD5" w:rsidRPr="00C346D5" w14:paraId="2A390EF4" w14:textId="77777777" w:rsidTr="0008248B">
        <w:trPr>
          <w:trHeight w:val="340"/>
        </w:trPr>
        <w:tc>
          <w:tcPr>
            <w:tcW w:w="11194" w:type="dxa"/>
            <w:vMerge/>
          </w:tcPr>
          <w:p w14:paraId="0F661C42" w14:textId="77777777" w:rsidR="009F0BD5" w:rsidRPr="00C346D5" w:rsidRDefault="009F0BD5" w:rsidP="0008248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139" w:type="dxa"/>
            <w:shd w:val="clear" w:color="auto" w:fill="D9D9D9" w:themeFill="background1" w:themeFillShade="D9"/>
          </w:tcPr>
          <w:p w14:paraId="5B56C10E" w14:textId="77777777" w:rsidR="009F0BD5" w:rsidRPr="00C346D5" w:rsidRDefault="009F0BD5" w:rsidP="0008248B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施工段階の課題や配慮した事項</w:t>
            </w:r>
          </w:p>
        </w:tc>
      </w:tr>
      <w:tr w:rsidR="009F0BD5" w:rsidRPr="00C346D5" w14:paraId="4F32A098" w14:textId="77777777" w:rsidTr="0008248B">
        <w:trPr>
          <w:trHeight w:val="2336"/>
        </w:trPr>
        <w:tc>
          <w:tcPr>
            <w:tcW w:w="11194" w:type="dxa"/>
            <w:vMerge/>
          </w:tcPr>
          <w:p w14:paraId="69FF6A73" w14:textId="77777777" w:rsidR="009F0BD5" w:rsidRPr="00C346D5" w:rsidRDefault="009F0BD5" w:rsidP="0008248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139" w:type="dxa"/>
          </w:tcPr>
          <w:p w14:paraId="06A3A662" w14:textId="77777777" w:rsidR="009F0BD5" w:rsidRPr="00C346D5" w:rsidRDefault="009F0BD5" w:rsidP="0008248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6447BA63" w14:textId="5DAE8D7A" w:rsidR="007C582B" w:rsidRDefault="007C582B" w:rsidP="007C582B">
      <w:pPr>
        <w:rPr>
          <w:rFonts w:ascii="ＭＳ ゴシック" w:eastAsia="ＭＳ ゴシック" w:hAnsi="ＭＳ ゴシック"/>
          <w:sz w:val="24"/>
        </w:rPr>
      </w:pPr>
      <w:r w:rsidRPr="00913F0D">
        <w:rPr>
          <w:rFonts w:ascii="ＭＳ ゴシック" w:eastAsia="ＭＳ ゴシック" w:hAnsi="ＭＳ ゴシック" w:hint="eastAsia"/>
          <w:sz w:val="24"/>
        </w:rPr>
        <w:t>注　①様式はＡ３版としてください。②</w:t>
      </w:r>
      <w:r>
        <w:rPr>
          <w:rFonts w:ascii="ＭＳ ゴシック" w:eastAsia="ＭＳ ゴシック" w:hAnsi="ＭＳ ゴシック" w:hint="eastAsia"/>
          <w:sz w:val="24"/>
        </w:rPr>
        <w:t>各項目について可能な範囲で</w:t>
      </w:r>
      <w:r w:rsidRPr="00913F0D">
        <w:rPr>
          <w:rFonts w:ascii="ＭＳ ゴシック" w:eastAsia="ＭＳ ゴシック" w:hAnsi="ＭＳ ゴシック" w:hint="eastAsia"/>
          <w:sz w:val="24"/>
        </w:rPr>
        <w:t>記載してください。③この様式で写真等添付不足の場合は</w:t>
      </w:r>
      <w:r w:rsidRPr="00E95F13">
        <w:rPr>
          <w:rFonts w:ascii="ＭＳ ゴシック" w:eastAsia="ＭＳ ゴシック" w:hAnsi="ＭＳ ゴシック" w:hint="eastAsia"/>
          <w:sz w:val="24"/>
        </w:rPr>
        <w:t>「様式</w:t>
      </w:r>
      <w:r w:rsidR="00F82424" w:rsidRPr="00E95F13">
        <w:rPr>
          <w:rFonts w:ascii="ＭＳ ゴシック" w:eastAsia="ＭＳ ゴシック" w:hAnsi="ＭＳ ゴシック" w:hint="eastAsia"/>
          <w:sz w:val="24"/>
        </w:rPr>
        <w:t>３</w:t>
      </w:r>
      <w:r w:rsidRPr="00E95F13">
        <w:rPr>
          <w:rFonts w:ascii="ＭＳ ゴシック" w:eastAsia="ＭＳ ゴシック" w:hAnsi="ＭＳ ゴシック" w:hint="eastAsia"/>
          <w:sz w:val="24"/>
        </w:rPr>
        <w:t>（</w:t>
      </w:r>
      <w:r w:rsidR="009F0BD5" w:rsidRPr="00E95F13">
        <w:rPr>
          <w:rFonts w:ascii="ＭＳ ゴシック" w:eastAsia="ＭＳ ゴシック" w:hAnsi="ＭＳ ゴシック" w:hint="eastAsia"/>
          <w:sz w:val="24"/>
        </w:rPr>
        <w:t>４</w:t>
      </w:r>
      <w:r w:rsidRPr="00E95F13">
        <w:rPr>
          <w:rFonts w:ascii="ＭＳ ゴシック" w:eastAsia="ＭＳ ゴシック" w:hAnsi="ＭＳ ゴシック" w:hint="eastAsia"/>
          <w:sz w:val="24"/>
        </w:rPr>
        <w:t>）」（</w:t>
      </w:r>
      <w:r w:rsidRPr="00913F0D">
        <w:rPr>
          <w:rFonts w:ascii="ＭＳ ゴシック" w:eastAsia="ＭＳ ゴシック" w:hAnsi="ＭＳ ゴシック" w:hint="eastAsia"/>
          <w:sz w:val="24"/>
        </w:rPr>
        <w:t>Ａ３版）をご使用ください。</w:t>
      </w:r>
    </w:p>
    <w:p w14:paraId="1A53DE24" w14:textId="28DC6E3A" w:rsidR="007E5C13" w:rsidRDefault="007E5C13"/>
    <w:tbl>
      <w:tblPr>
        <w:tblStyle w:val="a7"/>
        <w:tblpPr w:leftFromText="142" w:rightFromText="142" w:vertAnchor="page" w:horzAnchor="margin" w:tblpY="1315"/>
        <w:tblW w:w="22442" w:type="dxa"/>
        <w:tblLook w:val="04A0" w:firstRow="1" w:lastRow="0" w:firstColumn="1" w:lastColumn="0" w:noHBand="0" w:noVBand="1"/>
      </w:tblPr>
      <w:tblGrid>
        <w:gridCol w:w="22442"/>
      </w:tblGrid>
      <w:tr w:rsidR="00B6574F" w:rsidRPr="00C346D5" w14:paraId="589F83C8" w14:textId="77777777" w:rsidTr="00AB6DF9">
        <w:trPr>
          <w:trHeight w:val="368"/>
        </w:trPr>
        <w:tc>
          <w:tcPr>
            <w:tcW w:w="22442" w:type="dxa"/>
            <w:shd w:val="clear" w:color="auto" w:fill="D9D9D9" w:themeFill="background1" w:themeFillShade="D9"/>
          </w:tcPr>
          <w:p w14:paraId="1E7DBBEF" w14:textId="5F63883E" w:rsidR="00CC3FB0" w:rsidRPr="00C346D5" w:rsidRDefault="00B6574F" w:rsidP="00B6574F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lastRenderedPageBreak/>
              <w:t>特にＰＲしたい部分の写真</w:t>
            </w:r>
            <w:r w:rsidR="00EC7C74">
              <w:rPr>
                <w:rFonts w:ascii="ＭＳ ゴシック" w:eastAsia="ＭＳ ゴシック" w:hAnsi="ＭＳ ゴシック" w:hint="eastAsia"/>
                <w:sz w:val="24"/>
              </w:rPr>
              <w:t>・図面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（任意）</w:t>
            </w:r>
            <w:r w:rsidR="00CC3FB0">
              <w:rPr>
                <w:rFonts w:ascii="ＭＳ ゴシック" w:eastAsia="ＭＳ ゴシック" w:hAnsi="ＭＳ ゴシック" w:hint="eastAsia"/>
                <w:sz w:val="24"/>
              </w:rPr>
              <w:t xml:space="preserve">　※２ページまで追加可</w:t>
            </w:r>
          </w:p>
        </w:tc>
      </w:tr>
      <w:tr w:rsidR="00B6574F" w:rsidRPr="00C346D5" w14:paraId="6F1BED46" w14:textId="77777777" w:rsidTr="00AB6DF9">
        <w:trPr>
          <w:trHeight w:val="14179"/>
        </w:trPr>
        <w:tc>
          <w:tcPr>
            <w:tcW w:w="22442" w:type="dxa"/>
          </w:tcPr>
          <w:p w14:paraId="7A8F8631" w14:textId="77777777" w:rsidR="00B6574F" w:rsidRPr="00EC7C74" w:rsidRDefault="00B6574F" w:rsidP="00B6574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5A7F2860" w14:textId="4288CD14" w:rsidR="007E5C13" w:rsidRPr="00E95F13" w:rsidRDefault="001D3357" w:rsidP="001D3357">
      <w:pPr>
        <w:rPr>
          <w:rFonts w:ascii="ＭＳ ゴシック" w:eastAsia="ＭＳ ゴシック" w:hAnsi="ＭＳ ゴシック"/>
          <w:sz w:val="24"/>
          <w:szCs w:val="24"/>
        </w:rPr>
      </w:pPr>
      <w:r w:rsidRPr="00E95F13">
        <w:rPr>
          <w:rFonts w:ascii="ＭＳ ゴシック" w:eastAsia="ＭＳ ゴシック" w:hAnsi="ＭＳ ゴシック" w:hint="eastAsia"/>
          <w:sz w:val="24"/>
          <w:szCs w:val="24"/>
        </w:rPr>
        <w:t>様式</w:t>
      </w:r>
      <w:r w:rsidR="00F82424" w:rsidRPr="00E95F13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Pr="00E95F13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9F0BD5" w:rsidRPr="00E95F13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Pr="00E95F13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sectPr w:rsidR="007E5C13" w:rsidRPr="00E95F13" w:rsidSect="003876D3">
      <w:pgSz w:w="23814" w:h="16839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89BE8" w14:textId="77777777" w:rsidR="000733E7" w:rsidRDefault="000733E7" w:rsidP="003876D3">
      <w:r>
        <w:separator/>
      </w:r>
    </w:p>
  </w:endnote>
  <w:endnote w:type="continuationSeparator" w:id="0">
    <w:p w14:paraId="4DBB3172" w14:textId="77777777" w:rsidR="000733E7" w:rsidRDefault="000733E7" w:rsidP="00387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F5C6A" w14:textId="77777777" w:rsidR="000733E7" w:rsidRDefault="000733E7" w:rsidP="003876D3">
      <w:r>
        <w:separator/>
      </w:r>
    </w:p>
  </w:footnote>
  <w:footnote w:type="continuationSeparator" w:id="0">
    <w:p w14:paraId="2A867B21" w14:textId="77777777" w:rsidR="000733E7" w:rsidRDefault="000733E7" w:rsidP="003876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E9C"/>
    <w:rsid w:val="000275EC"/>
    <w:rsid w:val="00053452"/>
    <w:rsid w:val="000733E7"/>
    <w:rsid w:val="0010098E"/>
    <w:rsid w:val="001D25F3"/>
    <w:rsid w:val="001D3357"/>
    <w:rsid w:val="002217B4"/>
    <w:rsid w:val="002279D0"/>
    <w:rsid w:val="002528AF"/>
    <w:rsid w:val="00265302"/>
    <w:rsid w:val="003876D3"/>
    <w:rsid w:val="004B1738"/>
    <w:rsid w:val="0054498C"/>
    <w:rsid w:val="0056371E"/>
    <w:rsid w:val="005C10DD"/>
    <w:rsid w:val="005C68D3"/>
    <w:rsid w:val="005E0CD2"/>
    <w:rsid w:val="00617974"/>
    <w:rsid w:val="006434BE"/>
    <w:rsid w:val="006540AA"/>
    <w:rsid w:val="007846D7"/>
    <w:rsid w:val="007C582B"/>
    <w:rsid w:val="007E5C13"/>
    <w:rsid w:val="00913F0D"/>
    <w:rsid w:val="00923E63"/>
    <w:rsid w:val="009A40C7"/>
    <w:rsid w:val="009D3DEC"/>
    <w:rsid w:val="009E1E9C"/>
    <w:rsid w:val="009F0BD5"/>
    <w:rsid w:val="00A87D3C"/>
    <w:rsid w:val="00AB6DF9"/>
    <w:rsid w:val="00AD57AD"/>
    <w:rsid w:val="00B6574F"/>
    <w:rsid w:val="00C04681"/>
    <w:rsid w:val="00C20914"/>
    <w:rsid w:val="00C346D5"/>
    <w:rsid w:val="00CC3FB0"/>
    <w:rsid w:val="00CD2337"/>
    <w:rsid w:val="00CE4554"/>
    <w:rsid w:val="00CF77B7"/>
    <w:rsid w:val="00D3503F"/>
    <w:rsid w:val="00D559E6"/>
    <w:rsid w:val="00D73D14"/>
    <w:rsid w:val="00DA4F21"/>
    <w:rsid w:val="00DB3616"/>
    <w:rsid w:val="00DF0BDC"/>
    <w:rsid w:val="00E95F13"/>
    <w:rsid w:val="00EC7C74"/>
    <w:rsid w:val="00F47B9C"/>
    <w:rsid w:val="00F8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69B081"/>
  <w15:chartTrackingRefBased/>
  <w15:docId w15:val="{55D8827A-ECB4-4797-8CBE-0A0FB77E8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33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76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76D3"/>
  </w:style>
  <w:style w:type="paragraph" w:styleId="a5">
    <w:name w:val="footer"/>
    <w:basedOn w:val="a"/>
    <w:link w:val="a6"/>
    <w:uiPriority w:val="99"/>
    <w:unhideWhenUsed/>
    <w:rsid w:val="003876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76D3"/>
  </w:style>
  <w:style w:type="table" w:styleId="a7">
    <w:name w:val="Table Grid"/>
    <w:basedOn w:val="a1"/>
    <w:uiPriority w:val="39"/>
    <w:rsid w:val="00387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03790-B4A2-4452-83E1-F0C46C1E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80</Words>
  <Characters>460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